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568D10D3" w:rsidR="008B5E55" w:rsidRPr="002847CA" w:rsidRDefault="00F429E1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й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3B615AB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F429E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F429E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43C0A37A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proofErr w:type="gramStart"/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7D469269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77777777" w:rsidR="00E5245C" w:rsidRPr="00773293" w:rsidRDefault="00E5245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176BD316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6-01-14T04:06:00Z</cp:lastPrinted>
  <dcterms:created xsi:type="dcterms:W3CDTF">2021-04-06T21:32:00Z</dcterms:created>
  <dcterms:modified xsi:type="dcterms:W3CDTF">2021-05-19T23:09:00Z</dcterms:modified>
</cp:coreProperties>
</file>